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E81" w:rsidRPr="00E32A17" w:rsidRDefault="00206E81" w:rsidP="00206E81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</w:t>
      </w:r>
      <w:r w:rsidRPr="00E32A17">
        <w:rPr>
          <w:b/>
        </w:rPr>
        <w:t>MINISTERSTWO RODZINY, PRACY I POLITYKI SPOŁECZNEJ</w:t>
      </w:r>
    </w:p>
    <w:p w:rsidR="00206E81" w:rsidRPr="0022408A" w:rsidRDefault="00206E81" w:rsidP="00206E81">
      <w:pPr>
        <w:spacing w:after="0" w:line="240" w:lineRule="auto"/>
        <w:jc w:val="center"/>
      </w:pPr>
      <w:r w:rsidRPr="0022408A">
        <w:t>DEPARTAMENT POMOCY I INTEGRACJI SPOŁECZNEJ</w:t>
      </w:r>
    </w:p>
    <w:p w:rsidR="00206E81" w:rsidRPr="0022408A" w:rsidRDefault="00206E81" w:rsidP="00206E81">
      <w:pPr>
        <w:spacing w:after="0" w:line="240" w:lineRule="auto"/>
        <w:jc w:val="center"/>
      </w:pPr>
      <w:r w:rsidRPr="0022408A">
        <w:t>ul. Nowogrodzka 1/3/5, 00-513 Warszawa,  tel.+48 22 66 10  277, fax+48 22 66 10 276</w:t>
      </w:r>
    </w:p>
    <w:p w:rsidR="00206E81" w:rsidRDefault="00206E81" w:rsidP="00206E81">
      <w:pPr>
        <w:spacing w:after="0" w:line="240" w:lineRule="auto"/>
        <w:jc w:val="center"/>
      </w:pPr>
      <w:r w:rsidRPr="00DA6ED8">
        <w:t>https://gov.pl/rodzina</w:t>
      </w:r>
      <w:r w:rsidRPr="0022408A">
        <w:t>;</w:t>
      </w:r>
      <w:r>
        <w:t xml:space="preserve">   </w:t>
      </w:r>
      <w:r w:rsidRPr="0022408A">
        <w:t>E-mail:sekretariat.dps@m</w:t>
      </w:r>
      <w:r>
        <w:t>r</w:t>
      </w:r>
      <w:r w:rsidRPr="0022408A">
        <w:t>pips.gov.pl</w:t>
      </w:r>
    </w:p>
    <w:p w:rsidR="00206E81" w:rsidRPr="00206E81" w:rsidRDefault="00206E81" w:rsidP="00206E81">
      <w:pPr>
        <w:spacing w:after="0" w:line="240" w:lineRule="auto"/>
        <w:jc w:val="center"/>
      </w:pPr>
    </w:p>
    <w:p w:rsidR="00A758A5" w:rsidRPr="008D770C" w:rsidRDefault="001320C7" w:rsidP="001320C7">
      <w:pPr>
        <w:spacing w:after="0" w:line="360" w:lineRule="auto"/>
        <w:outlineLvl w:val="0"/>
        <w:rPr>
          <w:rFonts w:ascii="Arial" w:hAnsi="Arial" w:cs="Arial"/>
          <w:bCs/>
          <w:sz w:val="24"/>
          <w:szCs w:val="24"/>
        </w:rPr>
      </w:pPr>
      <w:r w:rsidRPr="008D770C">
        <w:rPr>
          <w:rFonts w:ascii="Arial" w:hAnsi="Arial" w:cs="Arial"/>
          <w:bCs/>
          <w:sz w:val="24"/>
          <w:szCs w:val="24"/>
        </w:rPr>
        <w:t>DPS.VII.51210.1.2.2019.JS</w:t>
      </w:r>
      <w:bookmarkStart w:id="0" w:name="_GoBack"/>
      <w:bookmarkEnd w:id="0"/>
    </w:p>
    <w:p w:rsidR="00A758A5" w:rsidRDefault="00A758A5" w:rsidP="00A758A5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rzeprowadzonej na podstawie art. 19 ust. 1 ustawy o ZSK </w:t>
      </w:r>
    </w:p>
    <w:p w:rsidR="00A758A5" w:rsidRPr="009653BF" w:rsidRDefault="00A758A5" w:rsidP="00A758A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A758A5" w:rsidRPr="00C66BAE" w:rsidTr="00D675D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A758A5" w:rsidRPr="006C3170" w:rsidRDefault="00A758A5" w:rsidP="00D675D0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A758A5" w:rsidRPr="006C3170" w:rsidRDefault="009A5780" w:rsidP="00D675D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ygotowanie i wdrażanie działań w zakresie interwencji kryzysowej zapobiegających konsekwencjom rozwoju kryzysu powstałego </w:t>
            </w:r>
            <w:r>
              <w:rPr>
                <w:b/>
                <w:sz w:val="20"/>
                <w:szCs w:val="20"/>
              </w:rPr>
              <w:br/>
              <w:t>w wyniku losowych zdarzeń nagłych</w:t>
            </w:r>
          </w:p>
        </w:tc>
      </w:tr>
      <w:tr w:rsidR="00A758A5" w:rsidRPr="00C66BAE" w:rsidTr="00D675D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A758A5" w:rsidRPr="006C3170" w:rsidRDefault="00A758A5" w:rsidP="00D675D0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A758A5" w:rsidRPr="006C3170" w:rsidRDefault="00A758A5" w:rsidP="00D675D0">
            <w:pPr>
              <w:spacing w:after="0"/>
              <w:rPr>
                <w:sz w:val="20"/>
                <w:szCs w:val="20"/>
              </w:rPr>
            </w:pPr>
          </w:p>
        </w:tc>
      </w:tr>
      <w:tr w:rsidR="00A758A5" w:rsidRPr="00C66BAE" w:rsidTr="00D675D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58A5" w:rsidRPr="006C3170" w:rsidRDefault="00A758A5" w:rsidP="00D675D0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8A5" w:rsidRPr="006C3170" w:rsidRDefault="00A758A5" w:rsidP="00D675D0">
            <w:pPr>
              <w:spacing w:after="0"/>
              <w:rPr>
                <w:sz w:val="20"/>
                <w:szCs w:val="20"/>
              </w:rPr>
            </w:pPr>
          </w:p>
        </w:tc>
      </w:tr>
      <w:tr w:rsidR="00A758A5" w:rsidRPr="00C66BAE" w:rsidTr="00D675D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58A5" w:rsidRPr="006C3170" w:rsidRDefault="00A758A5" w:rsidP="00D675D0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8A5" w:rsidRPr="006C3170" w:rsidRDefault="00A758A5" w:rsidP="00D675D0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A758A5" w:rsidRDefault="00A758A5" w:rsidP="00A758A5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A758A5" w:rsidRPr="00650152" w:rsidTr="00D675D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A758A5" w:rsidRPr="00650152" w:rsidRDefault="00A758A5" w:rsidP="00D675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A758A5" w:rsidRPr="00650152" w:rsidRDefault="00A758A5" w:rsidP="00D675D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A758A5" w:rsidRPr="00650152" w:rsidRDefault="00A758A5" w:rsidP="00D675D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A758A5" w:rsidRPr="00650152" w:rsidRDefault="00A758A5" w:rsidP="00D675D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A758A5" w:rsidRPr="00650152" w:rsidTr="00D675D0">
        <w:trPr>
          <w:trHeight w:val="737"/>
        </w:trPr>
        <w:tc>
          <w:tcPr>
            <w:tcW w:w="312" w:type="pct"/>
            <w:vAlign w:val="center"/>
          </w:tcPr>
          <w:p w:rsidR="00A758A5" w:rsidRDefault="00A758A5" w:rsidP="00D675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A758A5" w:rsidRPr="00650152" w:rsidRDefault="00A758A5" w:rsidP="00D675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A758A5" w:rsidRPr="00650152" w:rsidRDefault="00A758A5" w:rsidP="00D675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A758A5" w:rsidRPr="00650152" w:rsidRDefault="00A758A5" w:rsidP="00D675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pct"/>
            <w:vAlign w:val="center"/>
          </w:tcPr>
          <w:p w:rsidR="00A758A5" w:rsidRPr="00650152" w:rsidRDefault="0006036E" w:rsidP="00D675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ygotowanie i wdrażanie działań w zakresie interwencji kryzysowej zapobiegających konsekwencjom rozwoju kryzysu powstałego </w:t>
            </w:r>
            <w:r>
              <w:rPr>
                <w:b/>
                <w:sz w:val="20"/>
                <w:szCs w:val="20"/>
              </w:rPr>
              <w:br/>
              <w:t>w wyniku losowych zdarzeń nagłych</w:t>
            </w:r>
          </w:p>
        </w:tc>
        <w:tc>
          <w:tcPr>
            <w:tcW w:w="1737" w:type="pct"/>
            <w:vAlign w:val="center"/>
          </w:tcPr>
          <w:p w:rsidR="00A758A5" w:rsidRDefault="00A758A5" w:rsidP="00D675D0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A758A5" w:rsidRDefault="00A758A5" w:rsidP="00D675D0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A758A5" w:rsidRDefault="00A758A5" w:rsidP="00D675D0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A758A5" w:rsidRPr="00650152" w:rsidRDefault="00A758A5" w:rsidP="00D675D0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26" w:rsidRPr="00650152" w:rsidTr="00D675D0">
        <w:trPr>
          <w:trHeight w:val="737"/>
        </w:trPr>
        <w:tc>
          <w:tcPr>
            <w:tcW w:w="312" w:type="pct"/>
            <w:vAlign w:val="center"/>
          </w:tcPr>
          <w:p w:rsidR="00877226" w:rsidRPr="00650152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877226" w:rsidRPr="00650152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877226" w:rsidRPr="00650152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877226" w:rsidRPr="00650152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77226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77226" w:rsidRPr="00650152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77226" w:rsidRPr="00650152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26" w:rsidRPr="00650152" w:rsidTr="00D675D0">
        <w:trPr>
          <w:trHeight w:val="737"/>
        </w:trPr>
        <w:tc>
          <w:tcPr>
            <w:tcW w:w="312" w:type="pct"/>
            <w:vAlign w:val="center"/>
          </w:tcPr>
          <w:p w:rsidR="00877226" w:rsidRPr="00650152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877226" w:rsidRPr="00650152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Odniesienie do kwalifikacji o zbliżonym charakterze oraz wskazanie kwalifikacji ujętych w ZRK zawierających wspólne </w:t>
            </w: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zestawy efektów uczenia się</w:t>
            </w:r>
          </w:p>
        </w:tc>
        <w:tc>
          <w:tcPr>
            <w:tcW w:w="1526" w:type="pct"/>
            <w:vAlign w:val="center"/>
          </w:tcPr>
          <w:p w:rsidR="00877226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77226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77226" w:rsidRPr="00650152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877226" w:rsidRDefault="00877226" w:rsidP="00877226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877226" w:rsidRPr="00650152" w:rsidRDefault="00877226" w:rsidP="00877226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877226" w:rsidRPr="00650152" w:rsidRDefault="00877226" w:rsidP="00877226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26" w:rsidRPr="00650152" w:rsidTr="00D675D0">
        <w:trPr>
          <w:trHeight w:val="737"/>
        </w:trPr>
        <w:tc>
          <w:tcPr>
            <w:tcW w:w="312" w:type="pct"/>
            <w:vAlign w:val="center"/>
          </w:tcPr>
          <w:p w:rsidR="00877226" w:rsidRPr="00650152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5" w:type="pct"/>
            <w:vAlign w:val="center"/>
          </w:tcPr>
          <w:p w:rsidR="00877226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  <w:p w:rsidR="00877226" w:rsidRPr="00650152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pct"/>
            <w:vAlign w:val="center"/>
          </w:tcPr>
          <w:p w:rsidR="00877226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77226" w:rsidRPr="00650152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877226" w:rsidRPr="00650152" w:rsidRDefault="00877226" w:rsidP="00877226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26" w:rsidRPr="00650152" w:rsidTr="00D675D0">
        <w:trPr>
          <w:trHeight w:val="737"/>
        </w:trPr>
        <w:tc>
          <w:tcPr>
            <w:tcW w:w="312" w:type="pct"/>
            <w:vAlign w:val="center"/>
          </w:tcPr>
          <w:p w:rsidR="00877226" w:rsidRPr="00650152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877226" w:rsidRPr="00650152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877226" w:rsidRPr="00650152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877226" w:rsidRPr="00650152" w:rsidRDefault="00877226" w:rsidP="00877226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26" w:rsidRPr="00650152" w:rsidTr="00D675D0">
        <w:trPr>
          <w:trHeight w:val="737"/>
        </w:trPr>
        <w:tc>
          <w:tcPr>
            <w:tcW w:w="312" w:type="pct"/>
            <w:vAlign w:val="center"/>
          </w:tcPr>
          <w:p w:rsidR="00877226" w:rsidRPr="00650152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877226" w:rsidRPr="00650152" w:rsidRDefault="000D3B45" w:rsidP="0006036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77226">
              <w:rPr>
                <w:rFonts w:ascii="Arial" w:hAnsi="Arial" w:cs="Arial"/>
                <w:sz w:val="20"/>
                <w:szCs w:val="20"/>
              </w:rPr>
              <w:t>iejsca zatrudnienia</w:t>
            </w:r>
            <w:r w:rsidR="005F08AA">
              <w:rPr>
                <w:rFonts w:ascii="Arial" w:hAnsi="Arial" w:cs="Arial"/>
                <w:sz w:val="20"/>
                <w:szCs w:val="20"/>
              </w:rPr>
              <w:br/>
            </w:r>
            <w:r w:rsidR="00877226">
              <w:rPr>
                <w:rFonts w:ascii="Arial" w:hAnsi="Arial" w:cs="Arial"/>
                <w:sz w:val="20"/>
                <w:szCs w:val="20"/>
              </w:rPr>
              <w:t>w sektorze publiczny</w:t>
            </w:r>
            <w:r w:rsidR="0006036E">
              <w:rPr>
                <w:rFonts w:ascii="Arial" w:hAnsi="Arial" w:cs="Arial"/>
                <w:sz w:val="20"/>
                <w:szCs w:val="20"/>
              </w:rPr>
              <w:t>m</w:t>
            </w:r>
            <w:r w:rsidR="00877226">
              <w:rPr>
                <w:rFonts w:ascii="Arial" w:hAnsi="Arial" w:cs="Arial"/>
                <w:sz w:val="20"/>
                <w:szCs w:val="20"/>
              </w:rPr>
              <w:t xml:space="preserve"> usług społecznych, </w:t>
            </w:r>
            <w:r w:rsidR="00131584">
              <w:rPr>
                <w:rFonts w:ascii="Arial" w:hAnsi="Arial" w:cs="Arial"/>
                <w:sz w:val="20"/>
                <w:szCs w:val="20"/>
              </w:rPr>
              <w:br/>
            </w:r>
            <w:r w:rsidR="00877226">
              <w:rPr>
                <w:rFonts w:ascii="Arial" w:hAnsi="Arial" w:cs="Arial"/>
                <w:sz w:val="20"/>
                <w:szCs w:val="20"/>
              </w:rPr>
              <w:t>w kt</w:t>
            </w:r>
            <w:r w:rsidR="008B7519">
              <w:rPr>
                <w:rFonts w:ascii="Arial" w:hAnsi="Arial" w:cs="Arial"/>
                <w:sz w:val="20"/>
                <w:szCs w:val="20"/>
              </w:rPr>
              <w:t xml:space="preserve">órych </w:t>
            </w:r>
            <w:r w:rsidR="005F08AA">
              <w:rPr>
                <w:rFonts w:ascii="Arial" w:hAnsi="Arial" w:cs="Arial"/>
                <w:sz w:val="20"/>
                <w:szCs w:val="20"/>
              </w:rPr>
              <w:t xml:space="preserve">to miejscach </w:t>
            </w:r>
            <w:r w:rsidR="00131584">
              <w:rPr>
                <w:rFonts w:ascii="Arial" w:hAnsi="Arial" w:cs="Arial"/>
                <w:sz w:val="20"/>
                <w:szCs w:val="20"/>
              </w:rPr>
              <w:t xml:space="preserve">osoby z nabytą kwalifikacją </w:t>
            </w:r>
            <w:r w:rsidR="008B7519">
              <w:rPr>
                <w:rFonts w:ascii="Arial" w:hAnsi="Arial" w:cs="Arial"/>
                <w:sz w:val="20"/>
                <w:szCs w:val="20"/>
              </w:rPr>
              <w:t>pod</w:t>
            </w:r>
            <w:r w:rsidR="00131584">
              <w:rPr>
                <w:rFonts w:ascii="Arial" w:hAnsi="Arial" w:cs="Arial"/>
                <w:sz w:val="20"/>
                <w:szCs w:val="20"/>
              </w:rPr>
              <w:t xml:space="preserve">jęłyby </w:t>
            </w:r>
            <w:r w:rsidR="008B7519">
              <w:rPr>
                <w:rFonts w:ascii="Arial" w:hAnsi="Arial" w:cs="Arial"/>
                <w:sz w:val="20"/>
                <w:szCs w:val="20"/>
              </w:rPr>
              <w:t xml:space="preserve">zatrudnienie </w:t>
            </w:r>
          </w:p>
        </w:tc>
        <w:tc>
          <w:tcPr>
            <w:tcW w:w="1526" w:type="pct"/>
            <w:vAlign w:val="center"/>
          </w:tcPr>
          <w:p w:rsidR="00877226" w:rsidRPr="00650152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877226" w:rsidRPr="00650152" w:rsidRDefault="00877226" w:rsidP="00877226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877226" w:rsidRPr="00247F4B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77226" w:rsidRPr="00650152" w:rsidRDefault="00877226" w:rsidP="00877226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877226" w:rsidRPr="00650152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26" w:rsidRPr="00650152" w:rsidTr="00D675D0">
        <w:trPr>
          <w:trHeight w:val="737"/>
        </w:trPr>
        <w:tc>
          <w:tcPr>
            <w:tcW w:w="312" w:type="pct"/>
            <w:vAlign w:val="center"/>
          </w:tcPr>
          <w:p w:rsidR="00877226" w:rsidRPr="00650152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877226" w:rsidRPr="00650152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877226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77226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77226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77226" w:rsidRPr="00650152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877226" w:rsidRPr="00247F4B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77226" w:rsidRPr="00650152" w:rsidRDefault="00877226" w:rsidP="00877226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877226" w:rsidRPr="00650152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26" w:rsidRPr="00650152" w:rsidTr="00D675D0">
        <w:trPr>
          <w:trHeight w:val="737"/>
        </w:trPr>
        <w:tc>
          <w:tcPr>
            <w:tcW w:w="312" w:type="pct"/>
            <w:vAlign w:val="center"/>
          </w:tcPr>
          <w:p w:rsidR="00877226" w:rsidRPr="00650152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877226" w:rsidRPr="00650152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877226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77226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77226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77226" w:rsidRPr="00650152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877226" w:rsidRPr="00650152" w:rsidRDefault="00877226" w:rsidP="00877226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26" w:rsidRPr="00650152" w:rsidTr="00D675D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877226" w:rsidRPr="00650152" w:rsidRDefault="00877226" w:rsidP="008772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877226" w:rsidRPr="00650152" w:rsidTr="00877226">
        <w:trPr>
          <w:trHeight w:val="1019"/>
        </w:trPr>
        <w:tc>
          <w:tcPr>
            <w:tcW w:w="5000" w:type="pct"/>
            <w:gridSpan w:val="4"/>
            <w:vAlign w:val="center"/>
          </w:tcPr>
          <w:p w:rsidR="00877226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77226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77226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77226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77226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77226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77226" w:rsidRDefault="00877226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15380E" w:rsidRDefault="0015380E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15380E" w:rsidRDefault="0015380E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15380E" w:rsidRPr="00650152" w:rsidRDefault="0015380E" w:rsidP="00877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58A5" w:rsidRDefault="00A758A5" w:rsidP="00A758A5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lastRenderedPageBreak/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758A5" w:rsidTr="00D675D0">
        <w:tc>
          <w:tcPr>
            <w:tcW w:w="5000" w:type="pct"/>
          </w:tcPr>
          <w:p w:rsidR="00A758A5" w:rsidRPr="00416268" w:rsidRDefault="00A758A5" w:rsidP="00D675D0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A758A5" w:rsidRDefault="00A758A5" w:rsidP="00D675D0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A758A5" w:rsidRDefault="00A758A5" w:rsidP="00D675D0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A758A5" w:rsidRDefault="00A758A5" w:rsidP="00D675D0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A758A5" w:rsidRPr="00416268" w:rsidRDefault="00A758A5" w:rsidP="00D675D0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A758A5" w:rsidRPr="00416268" w:rsidRDefault="00A758A5" w:rsidP="00D675D0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A758A5" w:rsidRPr="00416268" w:rsidRDefault="00A758A5" w:rsidP="00D675D0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A758A5" w:rsidRPr="00416268" w:rsidRDefault="00A758A5" w:rsidP="00D675D0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A758A5" w:rsidRPr="00D314CC" w:rsidRDefault="00A758A5" w:rsidP="00A758A5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A758A5" w:rsidTr="00D675D0">
        <w:tc>
          <w:tcPr>
            <w:tcW w:w="5000" w:type="pct"/>
            <w:gridSpan w:val="2"/>
          </w:tcPr>
          <w:p w:rsidR="00A758A5" w:rsidRDefault="00A758A5" w:rsidP="00D675D0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uzasadniona – głos aprobujący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58A5" w:rsidTr="00D675D0">
        <w:tc>
          <w:tcPr>
            <w:tcW w:w="5000" w:type="pct"/>
            <w:gridSpan w:val="2"/>
          </w:tcPr>
          <w:p w:rsidR="00A758A5" w:rsidRDefault="00A758A5" w:rsidP="00D675D0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– głos negujący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58A5" w:rsidTr="00D675D0">
        <w:trPr>
          <w:trHeight w:val="1134"/>
        </w:trPr>
        <w:tc>
          <w:tcPr>
            <w:tcW w:w="1770" w:type="pct"/>
            <w:vAlign w:val="center"/>
          </w:tcPr>
          <w:p w:rsidR="00A758A5" w:rsidRDefault="00A758A5" w:rsidP="00D675D0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A758A5" w:rsidRDefault="00A758A5" w:rsidP="00D675D0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A758A5" w:rsidTr="00D675D0">
        <w:trPr>
          <w:trHeight w:val="1134"/>
        </w:trPr>
        <w:tc>
          <w:tcPr>
            <w:tcW w:w="1770" w:type="pct"/>
            <w:vAlign w:val="center"/>
          </w:tcPr>
          <w:p w:rsidR="00A758A5" w:rsidRDefault="00A758A5" w:rsidP="00D675D0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reprezentującej podmiot zgłaszający uwagi</w:t>
            </w:r>
          </w:p>
        </w:tc>
        <w:tc>
          <w:tcPr>
            <w:tcW w:w="3230" w:type="pct"/>
            <w:vAlign w:val="center"/>
          </w:tcPr>
          <w:p w:rsidR="00A758A5" w:rsidRDefault="00A758A5" w:rsidP="00D675D0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A758A5" w:rsidRPr="006C3170" w:rsidRDefault="00A758A5" w:rsidP="00A758A5">
      <w:pPr>
        <w:spacing w:before="240" w:after="240"/>
        <w:rPr>
          <w:szCs w:val="20"/>
        </w:rPr>
      </w:pPr>
    </w:p>
    <w:p w:rsidR="009344C6" w:rsidRDefault="000957C6"/>
    <w:sectPr w:rsidR="009344C6" w:rsidSect="00206E81">
      <w:footerReference w:type="default" r:id="rId7"/>
      <w:headerReference w:type="first" r:id="rId8"/>
      <w:footerReference w:type="first" r:id="rId9"/>
      <w:pgSz w:w="11906" w:h="16838"/>
      <w:pgMar w:top="568" w:right="1418" w:bottom="1418" w:left="1418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7C6" w:rsidRDefault="000957C6" w:rsidP="00A758A5">
      <w:pPr>
        <w:spacing w:after="0" w:line="240" w:lineRule="auto"/>
      </w:pPr>
      <w:r>
        <w:separator/>
      </w:r>
    </w:p>
  </w:endnote>
  <w:endnote w:type="continuationSeparator" w:id="0">
    <w:p w:rsidR="000957C6" w:rsidRDefault="000957C6" w:rsidP="00A7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656097"/>
      <w:docPartObj>
        <w:docPartGallery w:val="Page Numbers (Bottom of Page)"/>
        <w:docPartUnique/>
      </w:docPartObj>
    </w:sdtPr>
    <w:sdtEndPr/>
    <w:sdtContent>
      <w:p w:rsidR="009454FF" w:rsidRDefault="009454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A41">
          <w:rPr>
            <w:noProof/>
          </w:rPr>
          <w:t>3</w:t>
        </w:r>
        <w:r>
          <w:fldChar w:fldCharType="end"/>
        </w:r>
      </w:p>
    </w:sdtContent>
  </w:sdt>
  <w:p w:rsidR="008F094E" w:rsidRDefault="000957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8393129"/>
      <w:docPartObj>
        <w:docPartGallery w:val="Page Numbers (Bottom of Page)"/>
        <w:docPartUnique/>
      </w:docPartObj>
    </w:sdtPr>
    <w:sdtEndPr/>
    <w:sdtContent>
      <w:p w:rsidR="00206E81" w:rsidRDefault="00206E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06E81" w:rsidRDefault="00206E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7C6" w:rsidRDefault="000957C6" w:rsidP="00A758A5">
      <w:pPr>
        <w:spacing w:after="0" w:line="240" w:lineRule="auto"/>
      </w:pPr>
      <w:r>
        <w:separator/>
      </w:r>
    </w:p>
  </w:footnote>
  <w:footnote w:type="continuationSeparator" w:id="0">
    <w:p w:rsidR="000957C6" w:rsidRDefault="000957C6" w:rsidP="00A75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8A5" w:rsidRDefault="00A758A5" w:rsidP="00A758A5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A5"/>
    <w:rsid w:val="0006036E"/>
    <w:rsid w:val="000957C6"/>
    <w:rsid w:val="000D3B45"/>
    <w:rsid w:val="00131584"/>
    <w:rsid w:val="001320C7"/>
    <w:rsid w:val="0015380E"/>
    <w:rsid w:val="00206E81"/>
    <w:rsid w:val="00272AFC"/>
    <w:rsid w:val="003935C2"/>
    <w:rsid w:val="00416EF2"/>
    <w:rsid w:val="005F08AA"/>
    <w:rsid w:val="006F63C8"/>
    <w:rsid w:val="00877226"/>
    <w:rsid w:val="008B7519"/>
    <w:rsid w:val="008D770C"/>
    <w:rsid w:val="009454FF"/>
    <w:rsid w:val="009A5780"/>
    <w:rsid w:val="009B2134"/>
    <w:rsid w:val="009C0B60"/>
    <w:rsid w:val="00A013EE"/>
    <w:rsid w:val="00A758A5"/>
    <w:rsid w:val="00BC6E69"/>
    <w:rsid w:val="00CB2A41"/>
    <w:rsid w:val="00CD3EE9"/>
    <w:rsid w:val="00CE0559"/>
    <w:rsid w:val="00DF3CA5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3E85A3-313D-4B8A-9538-7D01419C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8A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5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8A5"/>
  </w:style>
  <w:style w:type="paragraph" w:styleId="Stopka">
    <w:name w:val="footer"/>
    <w:basedOn w:val="Normalny"/>
    <w:link w:val="StopkaZnak"/>
    <w:uiPriority w:val="99"/>
    <w:unhideWhenUsed/>
    <w:rsid w:val="00A75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8A5"/>
  </w:style>
  <w:style w:type="paragraph" w:styleId="Akapitzlist">
    <w:name w:val="List Paragraph"/>
    <w:basedOn w:val="Normalny"/>
    <w:uiPriority w:val="34"/>
    <w:qFormat/>
    <w:rsid w:val="00A758A5"/>
    <w:pPr>
      <w:ind w:left="720"/>
      <w:contextualSpacing/>
    </w:pPr>
  </w:style>
  <w:style w:type="table" w:styleId="Tabela-Siatka">
    <w:name w:val="Table Grid"/>
    <w:basedOn w:val="Standardowy"/>
    <w:uiPriority w:val="59"/>
    <w:rsid w:val="00A7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5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F562-7016-46DD-98E8-C80A611C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ewandowska</dc:creator>
  <cp:keywords/>
  <dc:description/>
  <cp:lastModifiedBy>Katarzyna Kostrzewska</cp:lastModifiedBy>
  <cp:revision>3</cp:revision>
  <cp:lastPrinted>2019-05-13T07:29:00Z</cp:lastPrinted>
  <dcterms:created xsi:type="dcterms:W3CDTF">2019-06-03T08:55:00Z</dcterms:created>
  <dcterms:modified xsi:type="dcterms:W3CDTF">2019-07-03T10:58:00Z</dcterms:modified>
</cp:coreProperties>
</file>